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四五”规划教材 中医骨病学</w:t>
      </w:r>
    </w:p>
    <w:p>
      <w:r>
        <w:rPr>
          <w:rFonts w:ascii="宋体" w:hAnsi="宋体" w:eastAsia="宋体"/>
          <w:sz w:val="24"/>
        </w:rPr>
        <w:t>徐展望，郑福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四五”规划教材 中医骨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展望，郑福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661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伤科学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医骨病学》作为中医骨伤科学专业的一门主干临床课程教材，在系统阐述中医骨病基本理论的基础上，结合西医学防治骨病的主要进展和先进技术，系统介绍骨与关节常见疾病的中医病因病机、临床表现、诊断和鉴别诊断、治疗与预防等内容，使学生掌握中医骨病学基...</w:t>
      </w:r>
    </w:p>
    <w:p/>
    <w:p>
      <w:r>
        <w:t>本书出售、求购地址：https://www.jiaokey.com/book/detail/15374471.html</w:t>
      </w:r>
    </w:p>
    <w:p>
      <w:r>
        <w:t>更多相关图书推荐：https://www.jiaokey.com</w:t>
      </w:r>
    </w:p>
    <w:p>
      <w:r>
        <w:t>徐展望，郑福增主编 其他作品：https://www.jiaokey.com/tag/徐展望，郑福增主编.html</w:t>
      </w:r>
    </w:p>
    <w:p>
      <w:r>
        <w:t>关键词搜索：https://www.jiaokey.com/tag/中医伤科学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